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958B7A1" w:rsidR="004545C6" w:rsidRPr="003A446B" w:rsidRDefault="008F2F46" w:rsidP="004545C6">
      <w:r>
        <w:t>03.10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46AECDB6" w:rsidR="0020082D" w:rsidRDefault="00905359" w:rsidP="00905359">
      <w:pPr>
        <w:ind w:firstLine="709"/>
        <w:jc w:val="both"/>
      </w:pPr>
      <w:r>
        <w:t xml:space="preserve">1. </w:t>
      </w:r>
      <w:r w:rsidR="00FA60FD">
        <w:t>Собственность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r w:rsidR="00641020">
        <w:t>п.Колюбакино</w:t>
      </w:r>
      <w:r w:rsidR="006A4E5D" w:rsidRPr="000B6872">
        <w:t>, площадь</w:t>
      </w:r>
      <w:r w:rsidR="00E967D3">
        <w:t xml:space="preserve"> </w:t>
      </w:r>
      <w:r w:rsidR="00641020">
        <w:t>1121</w:t>
      </w:r>
      <w:r w:rsidR="008D4870" w:rsidRPr="000B6872">
        <w:t xml:space="preserve"> </w:t>
      </w:r>
      <w:r w:rsidR="006A4E5D" w:rsidRPr="000B6872">
        <w:t xml:space="preserve">кв.м, разрешенное использование: </w:t>
      </w:r>
      <w:bookmarkStart w:id="0" w:name="_Hlk210294919"/>
      <w:r w:rsidR="00FA60FD" w:rsidRPr="00FA60FD">
        <w:t>для ведения личного подсобного хозяйства (приусадебный земельный участок)</w:t>
      </w:r>
      <w:bookmarkEnd w:id="0"/>
      <w:r w:rsidR="006A4E5D" w:rsidRPr="000B6872">
        <w:t xml:space="preserve">, категория земель – земли населенных пунктов, реквизиты извещения – </w:t>
      </w:r>
      <w:r w:rsidR="006A4E5D" w:rsidRPr="00905359">
        <w:t>21000005710000000</w:t>
      </w:r>
      <w:r w:rsidR="00A93EEF">
        <w:t>87</w:t>
      </w:r>
      <w:r w:rsidR="00641020">
        <w:t>5</w:t>
      </w:r>
      <w:r w:rsidR="008B0370">
        <w:t>.</w:t>
      </w:r>
    </w:p>
    <w:p w14:paraId="6E52A139" w14:textId="1A612ABD" w:rsidR="004C44A8" w:rsidRDefault="007B5920" w:rsidP="00905359">
      <w:pPr>
        <w:ind w:firstLine="709"/>
        <w:jc w:val="both"/>
      </w:pPr>
      <w:r>
        <w:t xml:space="preserve">2. </w:t>
      </w:r>
      <w:r w:rsidR="00AC1056">
        <w:t>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 w:rsidR="00641020">
        <w:t>д.Ерденьево</w:t>
      </w:r>
      <w:r w:rsidRPr="000B6872">
        <w:t>, площадь</w:t>
      </w:r>
      <w:r>
        <w:t xml:space="preserve"> </w:t>
      </w:r>
      <w:r w:rsidR="00641020">
        <w:t>1401</w:t>
      </w:r>
      <w:r w:rsidRPr="000B6872">
        <w:t xml:space="preserve"> кв.м, разрешенное использование: </w:t>
      </w:r>
      <w:bookmarkStart w:id="1" w:name="_Hlk208841509"/>
      <w:r w:rsidRPr="00FA60FD">
        <w:t>для</w:t>
      </w:r>
      <w:bookmarkEnd w:id="1"/>
      <w:r w:rsidR="00AC1056"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8</w:t>
      </w:r>
      <w:r w:rsidR="00D82105">
        <w:t>7</w:t>
      </w:r>
      <w:r w:rsidR="00641020">
        <w:t>6</w:t>
      </w:r>
      <w:r w:rsidR="004C44A8">
        <w:t>.</w:t>
      </w:r>
    </w:p>
    <w:p w14:paraId="60B57CB2" w14:textId="06DD4E11" w:rsidR="00A939E7" w:rsidRDefault="00A939E7" w:rsidP="00A939E7">
      <w:pPr>
        <w:ind w:firstLine="709"/>
        <w:jc w:val="both"/>
      </w:pPr>
      <w:r>
        <w:t>3.</w:t>
      </w:r>
      <w:r w:rsidRPr="00A939E7">
        <w:t xml:space="preserve"> </w:t>
      </w:r>
      <w:r>
        <w:t>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Ерденьево</w:t>
      </w:r>
      <w:r w:rsidRPr="000B6872">
        <w:t>, площадь</w:t>
      </w:r>
      <w:r>
        <w:t xml:space="preserve"> 1401</w:t>
      </w:r>
      <w:r w:rsidRPr="000B6872">
        <w:t xml:space="preserve"> кв.м, разрешенное использование: </w:t>
      </w:r>
      <w:r w:rsidRPr="00FA60FD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8</w:t>
      </w:r>
      <w:r>
        <w:t>7</w:t>
      </w:r>
      <w:r>
        <w:t>7</w:t>
      </w:r>
      <w:r>
        <w:t>.</w:t>
      </w:r>
    </w:p>
    <w:p w14:paraId="7DC706AD" w14:textId="5E24D61E" w:rsidR="00A939E7" w:rsidRDefault="00A939E7" w:rsidP="00A939E7">
      <w:pPr>
        <w:ind w:firstLine="709"/>
        <w:jc w:val="both"/>
      </w:pPr>
      <w:r>
        <w:t>4.</w:t>
      </w:r>
      <w:r w:rsidRPr="00A939E7">
        <w:t xml:space="preserve"> </w:t>
      </w:r>
      <w:r>
        <w:t>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</w:t>
      </w:r>
      <w:r>
        <w:t>Вертошино</w:t>
      </w:r>
      <w:r w:rsidRPr="000B6872">
        <w:t>, площадь</w:t>
      </w:r>
      <w:r>
        <w:t xml:space="preserve"> </w:t>
      </w:r>
      <w:r>
        <w:t>827</w:t>
      </w:r>
      <w:r w:rsidRPr="000B6872">
        <w:t xml:space="preserve"> кв.м, разрешенное использование: </w:t>
      </w:r>
      <w:r w:rsidRPr="00FA60FD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8</w:t>
      </w:r>
      <w:r>
        <w:t>7</w:t>
      </w:r>
      <w:r>
        <w:t>8</w:t>
      </w:r>
      <w:r>
        <w:t>.</w:t>
      </w:r>
    </w:p>
    <w:p w14:paraId="2AB5811A" w14:textId="03EF2C98" w:rsidR="00A939E7" w:rsidRDefault="00A939E7" w:rsidP="00A939E7">
      <w:pPr>
        <w:ind w:firstLine="709"/>
        <w:jc w:val="both"/>
      </w:pPr>
      <w:r>
        <w:t>5.</w:t>
      </w:r>
      <w:r w:rsidRPr="00A939E7">
        <w:t xml:space="preserve"> </w:t>
      </w:r>
      <w:r>
        <w:t>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г.Руза</w:t>
      </w:r>
      <w:r w:rsidRPr="000B6872">
        <w:t>, площадь</w:t>
      </w:r>
      <w:r>
        <w:t xml:space="preserve"> </w:t>
      </w:r>
      <w:r>
        <w:t>906</w:t>
      </w:r>
      <w:r w:rsidRPr="000B6872">
        <w:t xml:space="preserve"> кв.м, разрешенное использование: </w:t>
      </w:r>
      <w:r w:rsidRPr="00FA60FD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8</w:t>
      </w:r>
      <w:r>
        <w:t>7</w:t>
      </w:r>
      <w:r w:rsidR="00F1078F">
        <w:t>9.</w:t>
      </w:r>
    </w:p>
    <w:p w14:paraId="36E8794E" w14:textId="092515C6" w:rsidR="00F1078F" w:rsidRDefault="00F1078F" w:rsidP="00A939E7">
      <w:pPr>
        <w:ind w:firstLine="709"/>
        <w:jc w:val="both"/>
      </w:pPr>
      <w:r>
        <w:t xml:space="preserve">6. </w:t>
      </w:r>
      <w:r>
        <w:t>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г.Руза</w:t>
      </w:r>
      <w:r w:rsidRPr="000B6872">
        <w:t>, площадь</w:t>
      </w:r>
      <w:r>
        <w:t xml:space="preserve"> </w:t>
      </w:r>
      <w:r>
        <w:t>1211</w:t>
      </w:r>
      <w:r w:rsidRPr="000B6872">
        <w:t xml:space="preserve"> кв.м, разрешенное использование: </w:t>
      </w:r>
      <w:r w:rsidRPr="00FA60FD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8</w:t>
      </w:r>
      <w:r>
        <w:t>80.</w:t>
      </w:r>
    </w:p>
    <w:p w14:paraId="6EE386D1" w14:textId="2D7DA71C" w:rsidR="00A939E7" w:rsidRDefault="00A939E7" w:rsidP="00905359">
      <w:pPr>
        <w:ind w:firstLine="709"/>
        <w:jc w:val="both"/>
      </w:pPr>
    </w:p>
    <w:p w14:paraId="3D817CF3" w14:textId="77777777" w:rsidR="004E26FC" w:rsidRDefault="004E26FC" w:rsidP="00905359">
      <w:pPr>
        <w:ind w:firstLine="709"/>
        <w:jc w:val="both"/>
      </w:pPr>
    </w:p>
    <w:p w14:paraId="286B987A" w14:textId="73000A01" w:rsidR="007B5920" w:rsidRDefault="007B5920" w:rsidP="00905359">
      <w:pPr>
        <w:ind w:firstLine="709"/>
        <w:jc w:val="both"/>
      </w:pPr>
    </w:p>
    <w:p w14:paraId="54482C99" w14:textId="77777777" w:rsidR="00A30EBF" w:rsidRDefault="00A30EBF" w:rsidP="00D36197">
      <w:pPr>
        <w:ind w:firstLine="709"/>
        <w:jc w:val="both"/>
      </w:pPr>
    </w:p>
    <w:p w14:paraId="122B5C9F" w14:textId="77777777" w:rsidR="00A30EBF" w:rsidRDefault="00A30EBF" w:rsidP="00D36197">
      <w:pPr>
        <w:ind w:firstLine="709"/>
        <w:jc w:val="both"/>
      </w:pPr>
    </w:p>
    <w:p w14:paraId="726E4CBF" w14:textId="60634064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0353098A" w14:textId="77777777" w:rsidR="00905359" w:rsidRDefault="00905359" w:rsidP="004545C6">
      <w:pPr>
        <w:ind w:firstLine="709"/>
        <w:jc w:val="both"/>
      </w:pP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077A9160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8F2F46">
        <w:t>03.10</w:t>
      </w:r>
      <w:r w:rsidR="000E2F85">
        <w:t>.</w:t>
      </w:r>
      <w:r w:rsidRPr="001057FE">
        <w:t xml:space="preserve">2025 09:00 </w:t>
      </w:r>
    </w:p>
    <w:p w14:paraId="2170F1FD" w14:textId="6B51370A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A93EEF">
        <w:t>01.11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531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095"/>
    <w:rsid w:val="00197988"/>
    <w:rsid w:val="00197B33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55A53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26480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3253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C2534"/>
    <w:rsid w:val="005D2745"/>
    <w:rsid w:val="005D4E2E"/>
    <w:rsid w:val="005E0DDA"/>
    <w:rsid w:val="0060123C"/>
    <w:rsid w:val="00604631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824B0"/>
    <w:rsid w:val="007874CB"/>
    <w:rsid w:val="007955E5"/>
    <w:rsid w:val="00796A1E"/>
    <w:rsid w:val="007B3DF1"/>
    <w:rsid w:val="007B5920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474D"/>
    <w:rsid w:val="008C49CB"/>
    <w:rsid w:val="008C705A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3F1A"/>
    <w:rsid w:val="00CD5727"/>
    <w:rsid w:val="00CE14F1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078F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3C3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09</cp:revision>
  <cp:lastPrinted>2022-08-09T10:19:00Z</cp:lastPrinted>
  <dcterms:created xsi:type="dcterms:W3CDTF">2025-04-23T13:21:00Z</dcterms:created>
  <dcterms:modified xsi:type="dcterms:W3CDTF">2025-10-02T12:48:00Z</dcterms:modified>
</cp:coreProperties>
</file>